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5B" w:rsidRDefault="00C87CCC">
      <w:pPr>
        <w:snapToGrid w:val="0"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参 会 回 执 表</w:t>
      </w:r>
    </w:p>
    <w:p w:rsidR="004E325B" w:rsidRDefault="004E325B">
      <w:pPr>
        <w:snapToGrid w:val="0"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51"/>
        <w:gridCol w:w="141"/>
        <w:gridCol w:w="1684"/>
        <w:gridCol w:w="1010"/>
        <w:gridCol w:w="992"/>
        <w:gridCol w:w="567"/>
        <w:gridCol w:w="709"/>
        <w:gridCol w:w="1275"/>
        <w:gridCol w:w="1512"/>
      </w:tblGrid>
      <w:tr w:rsidR="004E325B">
        <w:trPr>
          <w:cantSplit/>
          <w:trHeight w:val="567"/>
          <w:jc w:val="center"/>
        </w:trPr>
        <w:tc>
          <w:tcPr>
            <w:tcW w:w="1408" w:type="dxa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8741" w:type="dxa"/>
            <w:gridSpan w:val="9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325B">
        <w:trPr>
          <w:cantSplit/>
          <w:trHeight w:val="567"/>
          <w:jc w:val="center"/>
        </w:trPr>
        <w:tc>
          <w:tcPr>
            <w:tcW w:w="1408" w:type="dxa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8741" w:type="dxa"/>
            <w:gridSpan w:val="9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325B">
        <w:trPr>
          <w:cantSplit/>
          <w:trHeight w:val="567"/>
          <w:jc w:val="center"/>
        </w:trPr>
        <w:tc>
          <w:tcPr>
            <w:tcW w:w="1408" w:type="dxa"/>
            <w:vMerge w:val="restart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 办 人</w:t>
            </w:r>
          </w:p>
        </w:tc>
        <w:tc>
          <w:tcPr>
            <w:tcW w:w="992" w:type="dxa"/>
            <w:gridSpan w:val="2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办部门</w:t>
            </w:r>
          </w:p>
        </w:tc>
        <w:tc>
          <w:tcPr>
            <w:tcW w:w="3496" w:type="dxa"/>
            <w:gridSpan w:val="3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325B">
        <w:trPr>
          <w:cantSplit/>
          <w:trHeight w:val="567"/>
          <w:jc w:val="center"/>
        </w:trPr>
        <w:tc>
          <w:tcPr>
            <w:tcW w:w="1408" w:type="dxa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694" w:type="dxa"/>
            <w:gridSpan w:val="2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汇款金额</w:t>
            </w:r>
          </w:p>
        </w:tc>
        <w:tc>
          <w:tcPr>
            <w:tcW w:w="3496" w:type="dxa"/>
            <w:gridSpan w:val="3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325B">
        <w:trPr>
          <w:cantSplit/>
          <w:trHeight w:val="567"/>
          <w:jc w:val="center"/>
        </w:trPr>
        <w:tc>
          <w:tcPr>
            <w:tcW w:w="1408" w:type="dxa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发票类别</w:t>
            </w:r>
          </w:p>
        </w:tc>
        <w:tc>
          <w:tcPr>
            <w:tcW w:w="8741" w:type="dxa"/>
            <w:gridSpan w:val="9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  ）增值税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普通发票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  ）增值税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专用发票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仅“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√</w:t>
            </w:r>
            <w:r>
              <w:rPr>
                <w:rFonts w:ascii="仿宋_GB2312" w:eastAsia="仿宋_GB2312" w:hint="eastAsia"/>
                <w:sz w:val="28"/>
                <w:szCs w:val="28"/>
              </w:rPr>
              <w:t>”一项）</w:t>
            </w:r>
          </w:p>
        </w:tc>
      </w:tr>
      <w:tr w:rsidR="004E325B">
        <w:trPr>
          <w:cantSplit/>
          <w:trHeight w:val="567"/>
          <w:jc w:val="center"/>
        </w:trPr>
        <w:tc>
          <w:tcPr>
            <w:tcW w:w="1408" w:type="dxa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票信息</w:t>
            </w:r>
          </w:p>
        </w:tc>
        <w:tc>
          <w:tcPr>
            <w:tcW w:w="8741" w:type="dxa"/>
            <w:gridSpan w:val="9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票单位名称：</w:t>
            </w:r>
          </w:p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票6位代码：</w:t>
            </w:r>
          </w:p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纳税人识别号：</w:t>
            </w:r>
          </w:p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 址、电 话：</w:t>
            </w:r>
          </w:p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户行及账号：</w:t>
            </w:r>
          </w:p>
        </w:tc>
      </w:tr>
      <w:tr w:rsidR="004E325B">
        <w:trPr>
          <w:cantSplit/>
          <w:trHeight w:val="567"/>
          <w:jc w:val="center"/>
        </w:trPr>
        <w:tc>
          <w:tcPr>
            <w:tcW w:w="10149" w:type="dxa"/>
            <w:gridSpan w:val="10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会人员（可附页）</w:t>
            </w:r>
          </w:p>
        </w:tc>
      </w:tr>
      <w:tr w:rsidR="004E325B">
        <w:trPr>
          <w:cantSplit/>
          <w:trHeight w:val="567"/>
          <w:jc w:val="center"/>
        </w:trPr>
        <w:tc>
          <w:tcPr>
            <w:tcW w:w="1408" w:type="dxa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851" w:type="dxa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25" w:type="dxa"/>
            <w:gridSpan w:val="2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及职务</w:t>
            </w:r>
          </w:p>
        </w:tc>
        <w:tc>
          <w:tcPr>
            <w:tcW w:w="2002" w:type="dxa"/>
            <w:gridSpan w:val="2"/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</w:t>
            </w:r>
          </w:p>
        </w:tc>
        <w:tc>
          <w:tcPr>
            <w:tcW w:w="4063" w:type="dxa"/>
            <w:gridSpan w:val="4"/>
            <w:tcBorders>
              <w:bottom w:val="single" w:sz="4" w:space="0" w:color="auto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宿安排（请“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√</w:t>
            </w:r>
            <w:r>
              <w:rPr>
                <w:rFonts w:ascii="仿宋_GB2312" w:eastAsia="仿宋_GB2312" w:hint="eastAsia"/>
                <w:sz w:val="28"/>
                <w:szCs w:val="28"/>
              </w:rPr>
              <w:t>”选）</w:t>
            </w:r>
          </w:p>
        </w:tc>
      </w:tr>
      <w:tr w:rsidR="004E325B">
        <w:trPr>
          <w:cantSplit/>
          <w:trHeight w:val="397"/>
          <w:jc w:val="center"/>
        </w:trPr>
        <w:tc>
          <w:tcPr>
            <w:tcW w:w="1408" w:type="dxa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)单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4E325B">
        <w:trPr>
          <w:cantSplit/>
          <w:trHeight w:val="397"/>
          <w:jc w:val="center"/>
        </w:trPr>
        <w:tc>
          <w:tcPr>
            <w:tcW w:w="1408" w:type="dxa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)1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1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5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4E325B">
        <w:trPr>
          <w:cantSplit/>
          <w:trHeight w:val="397"/>
          <w:jc w:val="center"/>
        </w:trPr>
        <w:tc>
          <w:tcPr>
            <w:tcW w:w="1408" w:type="dxa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单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4E325B">
        <w:trPr>
          <w:cantSplit/>
          <w:trHeight w:val="397"/>
          <w:jc w:val="center"/>
        </w:trPr>
        <w:tc>
          <w:tcPr>
            <w:tcW w:w="1408" w:type="dxa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)1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1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5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4E325B">
        <w:trPr>
          <w:cantSplit/>
          <w:trHeight w:val="397"/>
          <w:jc w:val="center"/>
        </w:trPr>
        <w:tc>
          <w:tcPr>
            <w:tcW w:w="1408" w:type="dxa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单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4E325B">
        <w:trPr>
          <w:cantSplit/>
          <w:trHeight w:val="397"/>
          <w:jc w:val="center"/>
        </w:trPr>
        <w:tc>
          <w:tcPr>
            <w:tcW w:w="1408" w:type="dxa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)1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1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5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4E325B">
        <w:trPr>
          <w:cantSplit/>
          <w:trHeight w:val="397"/>
          <w:jc w:val="center"/>
        </w:trPr>
        <w:tc>
          <w:tcPr>
            <w:tcW w:w="1408" w:type="dxa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单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4E325B">
        <w:trPr>
          <w:cantSplit/>
          <w:trHeight w:val="397"/>
          <w:jc w:val="center"/>
        </w:trPr>
        <w:tc>
          <w:tcPr>
            <w:tcW w:w="1408" w:type="dxa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)1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1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25B" w:rsidRDefault="00C87C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>15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4E325B">
        <w:trPr>
          <w:cantSplit/>
          <w:trHeight w:val="2494"/>
          <w:jc w:val="center"/>
        </w:trPr>
        <w:tc>
          <w:tcPr>
            <w:tcW w:w="10149" w:type="dxa"/>
            <w:gridSpan w:val="10"/>
            <w:tcBorders>
              <w:right w:val="single" w:sz="4" w:space="0" w:color="auto"/>
            </w:tcBorders>
            <w:vAlign w:val="center"/>
          </w:tcPr>
          <w:p w:rsidR="004E325B" w:rsidRDefault="004E325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b/>
                <w:sz w:val="36"/>
                <w:szCs w:val="28"/>
              </w:rPr>
            </w:pPr>
            <w:r>
              <w:rPr>
                <w:rFonts w:ascii="黑体" w:eastAsia="黑体" w:hAnsi="黑体" w:hint="eastAsia"/>
                <w:b/>
                <w:sz w:val="36"/>
                <w:szCs w:val="28"/>
              </w:rPr>
              <w:t>附汇款凭证，并随邮件附件发送</w:t>
            </w:r>
          </w:p>
          <w:p w:rsidR="004E325B" w:rsidRDefault="00C87CC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个人汇款请标注单位名称）</w:t>
            </w:r>
          </w:p>
        </w:tc>
      </w:tr>
    </w:tbl>
    <w:p w:rsidR="004E325B" w:rsidRDefault="00C87CCC">
      <w:pPr>
        <w:snapToGrid w:val="0"/>
        <w:spacing w:line="400" w:lineRule="exact"/>
        <w:jc w:val="left"/>
        <w:rPr>
          <w:rFonts w:ascii="楷体_GB2312" w:eastAsia="楷体_GB2312"/>
          <w:sz w:val="28"/>
          <w:szCs w:val="36"/>
        </w:rPr>
      </w:pPr>
      <w:r>
        <w:rPr>
          <w:rFonts w:ascii="楷体_GB2312" w:eastAsia="楷体_GB2312" w:hint="eastAsia"/>
          <w:b/>
          <w:sz w:val="28"/>
          <w:szCs w:val="36"/>
        </w:rPr>
        <w:t>注</w:t>
      </w:r>
      <w:r>
        <w:rPr>
          <w:rFonts w:ascii="楷体_GB2312" w:eastAsia="楷体_GB2312" w:hint="eastAsia"/>
          <w:sz w:val="28"/>
          <w:szCs w:val="36"/>
        </w:rPr>
        <w:t>：1.此表请在协会官网</w:t>
      </w:r>
      <w:r>
        <w:rPr>
          <w:rFonts w:ascii="仿宋_GB2312" w:eastAsia="仿宋_GB2312" w:hAnsi="Times New Roman" w:cs="Times New Roman" w:hint="eastAsia"/>
          <w:sz w:val="32"/>
          <w:szCs w:val="32"/>
        </w:rPr>
        <w:t>www.cacem.com.cn</w:t>
      </w:r>
      <w:r>
        <w:rPr>
          <w:rFonts w:ascii="楷体_GB2312" w:eastAsia="楷体_GB2312" w:hint="eastAsia"/>
          <w:sz w:val="28"/>
          <w:szCs w:val="36"/>
        </w:rPr>
        <w:t>“通知公告”栏下载；</w:t>
      </w:r>
    </w:p>
    <w:p w:rsidR="004E325B" w:rsidRDefault="00C87CCC">
      <w:pPr>
        <w:snapToGrid w:val="0"/>
        <w:spacing w:line="4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28"/>
          <w:szCs w:val="36"/>
        </w:rPr>
        <w:t>2.参会回执（可编辑）</w:t>
      </w:r>
      <w:r w:rsidR="00302FEB" w:rsidRPr="00302FEB">
        <w:rPr>
          <w:rFonts w:ascii="楷体_GB2312" w:eastAsia="楷体_GB2312" w:hint="eastAsia"/>
          <w:sz w:val="28"/>
          <w:szCs w:val="36"/>
        </w:rPr>
        <w:t>请务必于</w:t>
      </w:r>
      <w:r w:rsidR="00302FEB" w:rsidRPr="00302FEB">
        <w:rPr>
          <w:rFonts w:ascii="楷体_GB2312" w:eastAsia="楷体_GB2312"/>
          <w:sz w:val="28"/>
          <w:szCs w:val="36"/>
        </w:rPr>
        <w:t>6</w:t>
      </w:r>
      <w:r w:rsidR="00302FEB" w:rsidRPr="00302FEB">
        <w:rPr>
          <w:rFonts w:ascii="楷体_GB2312" w:eastAsia="楷体_GB2312" w:hint="eastAsia"/>
          <w:sz w:val="28"/>
          <w:szCs w:val="36"/>
        </w:rPr>
        <w:t>月</w:t>
      </w:r>
      <w:r w:rsidR="00302FEB" w:rsidRPr="00302FEB">
        <w:rPr>
          <w:rFonts w:ascii="楷体_GB2312" w:eastAsia="楷体_GB2312"/>
          <w:sz w:val="28"/>
          <w:szCs w:val="36"/>
        </w:rPr>
        <w:t>8</w:t>
      </w:r>
      <w:r w:rsidR="00302FEB" w:rsidRPr="00302FEB">
        <w:rPr>
          <w:rFonts w:ascii="楷体_GB2312" w:eastAsia="楷体_GB2312" w:hint="eastAsia"/>
          <w:sz w:val="28"/>
          <w:szCs w:val="36"/>
        </w:rPr>
        <w:t>日前发送至</w:t>
      </w:r>
      <w:r w:rsidR="00302FEB" w:rsidRPr="00302FEB">
        <w:rPr>
          <w:rFonts w:ascii="仿宋_GB2312" w:eastAsia="仿宋_GB2312" w:hAnsi="Times New Roman" w:cs="Times New Roman"/>
          <w:sz w:val="32"/>
          <w:szCs w:val="32"/>
        </w:rPr>
        <w:t>2881500185@qq.com</w:t>
      </w:r>
      <w:r w:rsidR="00302FEB" w:rsidRPr="00302FEB">
        <w:rPr>
          <w:rFonts w:ascii="楷体_GB2312" w:eastAsia="楷体_GB2312" w:hint="eastAsia"/>
          <w:sz w:val="28"/>
          <w:szCs w:val="36"/>
        </w:rPr>
        <w:t>，报名</w:t>
      </w:r>
      <w:r w:rsidR="00302FEB" w:rsidRPr="00302FEB">
        <w:rPr>
          <w:rFonts w:ascii="楷体_GB2312" w:eastAsia="楷体_GB2312"/>
          <w:sz w:val="28"/>
          <w:szCs w:val="36"/>
        </w:rPr>
        <w:t>联系</w:t>
      </w:r>
      <w:r w:rsidR="00302FEB" w:rsidRPr="00302FEB">
        <w:rPr>
          <w:rFonts w:ascii="楷体_GB2312" w:eastAsia="楷体_GB2312" w:hint="eastAsia"/>
          <w:sz w:val="28"/>
          <w:szCs w:val="36"/>
        </w:rPr>
        <w:t>徐老师</w:t>
      </w:r>
      <w:r w:rsidR="00302FEB" w:rsidRPr="00302FEB">
        <w:rPr>
          <w:rFonts w:ascii="楷体_GB2312" w:eastAsia="楷体_GB2312"/>
          <w:sz w:val="28"/>
          <w:szCs w:val="36"/>
        </w:rPr>
        <w:t>18800303563</w:t>
      </w:r>
      <w:r w:rsidR="00302FEB">
        <w:rPr>
          <w:rFonts w:ascii="楷体_GB2312" w:eastAsia="楷体_GB2312" w:hint="eastAsia"/>
          <w:sz w:val="28"/>
          <w:szCs w:val="36"/>
        </w:rPr>
        <w:t xml:space="preserve"> </w:t>
      </w:r>
      <w:r w:rsidR="00302FEB" w:rsidRPr="00302FEB">
        <w:rPr>
          <w:rFonts w:ascii="楷体_GB2312" w:eastAsia="楷体_GB2312"/>
          <w:sz w:val="28"/>
          <w:szCs w:val="36"/>
        </w:rPr>
        <w:t>杨老师</w:t>
      </w:r>
      <w:r w:rsidR="00302FEB">
        <w:rPr>
          <w:rFonts w:ascii="楷体_GB2312" w:eastAsia="楷体_GB2312" w:hint="eastAsia"/>
          <w:sz w:val="28"/>
          <w:szCs w:val="36"/>
        </w:rPr>
        <w:t xml:space="preserve"> </w:t>
      </w:r>
      <w:r w:rsidR="00302FEB">
        <w:rPr>
          <w:rFonts w:ascii="楷体_GB2312" w:eastAsia="楷体_GB2312"/>
          <w:sz w:val="28"/>
          <w:szCs w:val="36"/>
        </w:rPr>
        <w:t>18101632</w:t>
      </w:r>
      <w:r w:rsidR="001D533D">
        <w:rPr>
          <w:rFonts w:ascii="楷体_GB2312" w:eastAsia="楷体_GB2312"/>
          <w:sz w:val="28"/>
          <w:szCs w:val="36"/>
        </w:rPr>
        <w:t>5</w:t>
      </w:r>
      <w:r w:rsidR="00302FEB">
        <w:rPr>
          <w:rFonts w:ascii="楷体_GB2312" w:eastAsia="楷体_GB2312"/>
          <w:sz w:val="28"/>
          <w:szCs w:val="36"/>
        </w:rPr>
        <w:t>91</w:t>
      </w:r>
      <w:r>
        <w:rPr>
          <w:rFonts w:ascii="楷体_GB2312" w:eastAsia="楷体_GB2312" w:hint="eastAsia"/>
          <w:sz w:val="28"/>
          <w:szCs w:val="36"/>
        </w:rPr>
        <w:t>参会报到需带此回执。</w:t>
      </w:r>
      <w:bookmarkStart w:id="0" w:name="_GoBack"/>
      <w:bookmarkEnd w:id="0"/>
    </w:p>
    <w:sectPr w:rsidR="004E325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3A" w:rsidRDefault="00C7773A">
      <w:r>
        <w:separator/>
      </w:r>
    </w:p>
  </w:endnote>
  <w:endnote w:type="continuationSeparator" w:id="0">
    <w:p w:rsidR="00C7773A" w:rsidRDefault="00C7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3A" w:rsidRDefault="00C7773A">
      <w:r>
        <w:separator/>
      </w:r>
    </w:p>
  </w:footnote>
  <w:footnote w:type="continuationSeparator" w:id="0">
    <w:p w:rsidR="00C7773A" w:rsidRDefault="00C77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BF"/>
    <w:rsid w:val="00001166"/>
    <w:rsid w:val="000337B6"/>
    <w:rsid w:val="00037FE4"/>
    <w:rsid w:val="000471DC"/>
    <w:rsid w:val="00054E7A"/>
    <w:rsid w:val="00060ED9"/>
    <w:rsid w:val="000A48E0"/>
    <w:rsid w:val="000C74DD"/>
    <w:rsid w:val="000F4B62"/>
    <w:rsid w:val="001134B2"/>
    <w:rsid w:val="00115E67"/>
    <w:rsid w:val="00151B15"/>
    <w:rsid w:val="00184F4E"/>
    <w:rsid w:val="0018589E"/>
    <w:rsid w:val="001B13BB"/>
    <w:rsid w:val="001B3B8F"/>
    <w:rsid w:val="001C061F"/>
    <w:rsid w:val="001C3377"/>
    <w:rsid w:val="001D533D"/>
    <w:rsid w:val="001D6B34"/>
    <w:rsid w:val="001E0E9C"/>
    <w:rsid w:val="001E7DBB"/>
    <w:rsid w:val="00200B3B"/>
    <w:rsid w:val="00222B8E"/>
    <w:rsid w:val="00232F54"/>
    <w:rsid w:val="002369D5"/>
    <w:rsid w:val="00243222"/>
    <w:rsid w:val="0027366A"/>
    <w:rsid w:val="002779F8"/>
    <w:rsid w:val="00297FB4"/>
    <w:rsid w:val="002A002F"/>
    <w:rsid w:val="002C3AF3"/>
    <w:rsid w:val="002C3DED"/>
    <w:rsid w:val="002C660A"/>
    <w:rsid w:val="002C7BBA"/>
    <w:rsid w:val="002D3945"/>
    <w:rsid w:val="002D758B"/>
    <w:rsid w:val="00300B1A"/>
    <w:rsid w:val="00302FEB"/>
    <w:rsid w:val="0031037A"/>
    <w:rsid w:val="00340FA8"/>
    <w:rsid w:val="003624A1"/>
    <w:rsid w:val="00371548"/>
    <w:rsid w:val="003B3A80"/>
    <w:rsid w:val="003C07B3"/>
    <w:rsid w:val="003D1D77"/>
    <w:rsid w:val="003E3ED6"/>
    <w:rsid w:val="003F4DEC"/>
    <w:rsid w:val="003F5B1F"/>
    <w:rsid w:val="00401922"/>
    <w:rsid w:val="00416827"/>
    <w:rsid w:val="00436447"/>
    <w:rsid w:val="004440DD"/>
    <w:rsid w:val="00450147"/>
    <w:rsid w:val="0047555A"/>
    <w:rsid w:val="004840DC"/>
    <w:rsid w:val="004A0C51"/>
    <w:rsid w:val="004A12E1"/>
    <w:rsid w:val="004A4E0C"/>
    <w:rsid w:val="004B6347"/>
    <w:rsid w:val="004D32D6"/>
    <w:rsid w:val="004D798F"/>
    <w:rsid w:val="004E3089"/>
    <w:rsid w:val="004E325B"/>
    <w:rsid w:val="004F24D5"/>
    <w:rsid w:val="004F4DDB"/>
    <w:rsid w:val="004F7405"/>
    <w:rsid w:val="00512C6D"/>
    <w:rsid w:val="005172BD"/>
    <w:rsid w:val="005244BF"/>
    <w:rsid w:val="0052699D"/>
    <w:rsid w:val="00540495"/>
    <w:rsid w:val="00556F78"/>
    <w:rsid w:val="00563384"/>
    <w:rsid w:val="005747E0"/>
    <w:rsid w:val="0057625E"/>
    <w:rsid w:val="00576D11"/>
    <w:rsid w:val="00582387"/>
    <w:rsid w:val="005A5B59"/>
    <w:rsid w:val="005A6049"/>
    <w:rsid w:val="005B1FE4"/>
    <w:rsid w:val="005E3D48"/>
    <w:rsid w:val="0060312C"/>
    <w:rsid w:val="0060552C"/>
    <w:rsid w:val="00647849"/>
    <w:rsid w:val="00650DA9"/>
    <w:rsid w:val="00653430"/>
    <w:rsid w:val="00662CB0"/>
    <w:rsid w:val="0068106C"/>
    <w:rsid w:val="006876BF"/>
    <w:rsid w:val="00694197"/>
    <w:rsid w:val="006A7EE3"/>
    <w:rsid w:val="006B3EB4"/>
    <w:rsid w:val="006C12C6"/>
    <w:rsid w:val="006D6D76"/>
    <w:rsid w:val="006D7B71"/>
    <w:rsid w:val="006F3419"/>
    <w:rsid w:val="007028D6"/>
    <w:rsid w:val="00702A70"/>
    <w:rsid w:val="00710ACB"/>
    <w:rsid w:val="00711AC0"/>
    <w:rsid w:val="00713E73"/>
    <w:rsid w:val="00717713"/>
    <w:rsid w:val="00723EC4"/>
    <w:rsid w:val="007269DD"/>
    <w:rsid w:val="00736F44"/>
    <w:rsid w:val="00746C3A"/>
    <w:rsid w:val="007553D2"/>
    <w:rsid w:val="00761D06"/>
    <w:rsid w:val="0076295A"/>
    <w:rsid w:val="0076368B"/>
    <w:rsid w:val="007642F3"/>
    <w:rsid w:val="00767B64"/>
    <w:rsid w:val="00777C1F"/>
    <w:rsid w:val="007A2A08"/>
    <w:rsid w:val="007B1678"/>
    <w:rsid w:val="007B3FDC"/>
    <w:rsid w:val="007B6608"/>
    <w:rsid w:val="007F3871"/>
    <w:rsid w:val="00804467"/>
    <w:rsid w:val="00807D33"/>
    <w:rsid w:val="0082180F"/>
    <w:rsid w:val="0082715E"/>
    <w:rsid w:val="008339BE"/>
    <w:rsid w:val="008414C5"/>
    <w:rsid w:val="00854253"/>
    <w:rsid w:val="008543B2"/>
    <w:rsid w:val="00856C2B"/>
    <w:rsid w:val="008571DA"/>
    <w:rsid w:val="00880DB4"/>
    <w:rsid w:val="008867E5"/>
    <w:rsid w:val="0089758B"/>
    <w:rsid w:val="008E1035"/>
    <w:rsid w:val="008E457C"/>
    <w:rsid w:val="009023E6"/>
    <w:rsid w:val="00903EE8"/>
    <w:rsid w:val="00923FCC"/>
    <w:rsid w:val="00984349"/>
    <w:rsid w:val="00996DC6"/>
    <w:rsid w:val="009B3DAE"/>
    <w:rsid w:val="009C3196"/>
    <w:rsid w:val="009C7C07"/>
    <w:rsid w:val="009F2C72"/>
    <w:rsid w:val="009F2DB4"/>
    <w:rsid w:val="00A11248"/>
    <w:rsid w:val="00A164CB"/>
    <w:rsid w:val="00A21C17"/>
    <w:rsid w:val="00A237DD"/>
    <w:rsid w:val="00A24DB6"/>
    <w:rsid w:val="00A31BEE"/>
    <w:rsid w:val="00A358FF"/>
    <w:rsid w:val="00A5038C"/>
    <w:rsid w:val="00A559E0"/>
    <w:rsid w:val="00A57991"/>
    <w:rsid w:val="00A73415"/>
    <w:rsid w:val="00A9163E"/>
    <w:rsid w:val="00AB2180"/>
    <w:rsid w:val="00AD33C4"/>
    <w:rsid w:val="00AE1E59"/>
    <w:rsid w:val="00AE65B8"/>
    <w:rsid w:val="00AF371A"/>
    <w:rsid w:val="00AF776D"/>
    <w:rsid w:val="00B051B8"/>
    <w:rsid w:val="00B20798"/>
    <w:rsid w:val="00B369CB"/>
    <w:rsid w:val="00B46F85"/>
    <w:rsid w:val="00B52106"/>
    <w:rsid w:val="00B536A1"/>
    <w:rsid w:val="00B67034"/>
    <w:rsid w:val="00B77617"/>
    <w:rsid w:val="00B87C85"/>
    <w:rsid w:val="00B955A1"/>
    <w:rsid w:val="00BA4180"/>
    <w:rsid w:val="00BA4276"/>
    <w:rsid w:val="00BC1AAE"/>
    <w:rsid w:val="00BE72A1"/>
    <w:rsid w:val="00BE7695"/>
    <w:rsid w:val="00BF294E"/>
    <w:rsid w:val="00BF6858"/>
    <w:rsid w:val="00C0311E"/>
    <w:rsid w:val="00C0499F"/>
    <w:rsid w:val="00C050A8"/>
    <w:rsid w:val="00C06B97"/>
    <w:rsid w:val="00C3184D"/>
    <w:rsid w:val="00C33DDB"/>
    <w:rsid w:val="00C43039"/>
    <w:rsid w:val="00C53EA8"/>
    <w:rsid w:val="00C7773A"/>
    <w:rsid w:val="00C87820"/>
    <w:rsid w:val="00C87CCC"/>
    <w:rsid w:val="00C9261A"/>
    <w:rsid w:val="00CA03CD"/>
    <w:rsid w:val="00CB7558"/>
    <w:rsid w:val="00D04812"/>
    <w:rsid w:val="00D11666"/>
    <w:rsid w:val="00D20D50"/>
    <w:rsid w:val="00D24CE2"/>
    <w:rsid w:val="00D42D97"/>
    <w:rsid w:val="00D60BCB"/>
    <w:rsid w:val="00D90BE3"/>
    <w:rsid w:val="00DA2ABA"/>
    <w:rsid w:val="00DA647B"/>
    <w:rsid w:val="00DD37E6"/>
    <w:rsid w:val="00DF7997"/>
    <w:rsid w:val="00E04E71"/>
    <w:rsid w:val="00E05D49"/>
    <w:rsid w:val="00E20932"/>
    <w:rsid w:val="00E35458"/>
    <w:rsid w:val="00E56092"/>
    <w:rsid w:val="00E769D3"/>
    <w:rsid w:val="00E87622"/>
    <w:rsid w:val="00E96803"/>
    <w:rsid w:val="00EA53FD"/>
    <w:rsid w:val="00EA600D"/>
    <w:rsid w:val="00EC3A2B"/>
    <w:rsid w:val="00ED4A31"/>
    <w:rsid w:val="00ED4A3B"/>
    <w:rsid w:val="00EE6D58"/>
    <w:rsid w:val="00EF27A1"/>
    <w:rsid w:val="00F01A96"/>
    <w:rsid w:val="00F07552"/>
    <w:rsid w:val="00F15F73"/>
    <w:rsid w:val="00F179F6"/>
    <w:rsid w:val="00F3320A"/>
    <w:rsid w:val="00F344F7"/>
    <w:rsid w:val="00F3542E"/>
    <w:rsid w:val="00F62F36"/>
    <w:rsid w:val="00F77821"/>
    <w:rsid w:val="00F9412E"/>
    <w:rsid w:val="00F95E0F"/>
    <w:rsid w:val="00FB6A37"/>
    <w:rsid w:val="00FC5DB2"/>
    <w:rsid w:val="00FD1778"/>
    <w:rsid w:val="06523878"/>
    <w:rsid w:val="10E10569"/>
    <w:rsid w:val="12C53E7A"/>
    <w:rsid w:val="22901394"/>
    <w:rsid w:val="24AC05CF"/>
    <w:rsid w:val="26150A91"/>
    <w:rsid w:val="2D090682"/>
    <w:rsid w:val="41C149EC"/>
    <w:rsid w:val="45A23581"/>
    <w:rsid w:val="4F186D5C"/>
    <w:rsid w:val="4F8E0198"/>
    <w:rsid w:val="54EA588F"/>
    <w:rsid w:val="55B85668"/>
    <w:rsid w:val="58CF4174"/>
    <w:rsid w:val="5CE77FB9"/>
    <w:rsid w:val="6309230E"/>
    <w:rsid w:val="76AB33A9"/>
    <w:rsid w:val="797D1588"/>
    <w:rsid w:val="7F72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87A6B0-198E-4D5B-84CF-8CEB0BB6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0D98D-5CCD-4810-BBDB-2E2068D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</cp:revision>
  <cp:lastPrinted>2018-05-14T06:29:00Z</cp:lastPrinted>
  <dcterms:created xsi:type="dcterms:W3CDTF">2018-05-14T08:20:00Z</dcterms:created>
  <dcterms:modified xsi:type="dcterms:W3CDTF">2018-05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